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0060" w14:textId="77777777" w:rsidR="000603BD" w:rsidRDefault="00121B45" w:rsidP="000603BD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佐世保市　財務部　資産経営課</w:t>
      </w:r>
      <w:r w:rsidR="004577C6" w:rsidRPr="004577C6">
        <w:rPr>
          <w:rFonts w:asciiTheme="majorEastAsia" w:eastAsiaTheme="majorEastAsia" w:hAnsiTheme="majorEastAsia" w:hint="eastAsia"/>
          <w:sz w:val="26"/>
          <w:szCs w:val="26"/>
        </w:rPr>
        <w:t xml:space="preserve">　行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4678"/>
      </w:tblGrid>
      <w:tr w:rsidR="000603BD" w14:paraId="6B1D1BAF" w14:textId="77777777" w:rsidTr="000603BD">
        <w:tc>
          <w:tcPr>
            <w:tcW w:w="992" w:type="dxa"/>
          </w:tcPr>
          <w:p w14:paraId="28F7421C" w14:textId="77777777" w:rsidR="000603BD" w:rsidRDefault="000603BD" w:rsidP="000603B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郵送</w:t>
            </w:r>
          </w:p>
        </w:tc>
        <w:tc>
          <w:tcPr>
            <w:tcW w:w="4678" w:type="dxa"/>
          </w:tcPr>
          <w:p w14:paraId="30B000D8" w14:textId="77777777" w:rsidR="000603BD" w:rsidRDefault="000603BD" w:rsidP="004577C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〒857-8585　佐世保市八幡町1-10</w:t>
            </w:r>
          </w:p>
        </w:tc>
      </w:tr>
      <w:tr w:rsidR="000603BD" w14:paraId="72FA5FAF" w14:textId="77777777" w:rsidTr="000603BD">
        <w:tc>
          <w:tcPr>
            <w:tcW w:w="992" w:type="dxa"/>
          </w:tcPr>
          <w:p w14:paraId="56BBF1C6" w14:textId="77777777" w:rsidR="000603BD" w:rsidRDefault="000603BD" w:rsidP="000603B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Fax</w:t>
            </w:r>
          </w:p>
        </w:tc>
        <w:tc>
          <w:tcPr>
            <w:tcW w:w="4678" w:type="dxa"/>
          </w:tcPr>
          <w:p w14:paraId="033713AC" w14:textId="77777777" w:rsidR="000603BD" w:rsidRDefault="000603BD" w:rsidP="004577C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(0956)25-</w:t>
            </w:r>
            <w:r w:rsidR="00121B45">
              <w:rPr>
                <w:rFonts w:asciiTheme="majorEastAsia" w:eastAsiaTheme="majorEastAsia" w:hAnsiTheme="majorEastAsia" w:hint="eastAsia"/>
                <w:sz w:val="26"/>
                <w:szCs w:val="26"/>
              </w:rPr>
              <w:t>9648</w:t>
            </w:r>
          </w:p>
        </w:tc>
      </w:tr>
      <w:tr w:rsidR="000603BD" w14:paraId="6EF47541" w14:textId="77777777" w:rsidTr="000603BD">
        <w:tc>
          <w:tcPr>
            <w:tcW w:w="992" w:type="dxa"/>
          </w:tcPr>
          <w:p w14:paraId="0A35B13E" w14:textId="77777777" w:rsidR="000603BD" w:rsidRDefault="000603BD" w:rsidP="000603B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/>
                <w:sz w:val="26"/>
                <w:szCs w:val="26"/>
              </w:rPr>
              <w:t>E</w:t>
            </w: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ﾒｰﾙ</w:t>
            </w:r>
          </w:p>
        </w:tc>
        <w:tc>
          <w:tcPr>
            <w:tcW w:w="4678" w:type="dxa"/>
          </w:tcPr>
          <w:p w14:paraId="48DD5AE2" w14:textId="77777777" w:rsidR="000603BD" w:rsidRDefault="00121B45" w:rsidP="004577C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shikei</w:t>
            </w:r>
            <w:r w:rsidR="000603BD"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@city.</w:t>
            </w:r>
            <w:r w:rsidR="000603BD" w:rsidRPr="004577C6">
              <w:rPr>
                <w:rFonts w:asciiTheme="majorEastAsia" w:eastAsiaTheme="majorEastAsia" w:hAnsiTheme="majorEastAsia"/>
                <w:sz w:val="26"/>
                <w:szCs w:val="26"/>
              </w:rPr>
              <w:t>sasebo.lg.jp</w:t>
            </w:r>
          </w:p>
        </w:tc>
      </w:tr>
    </w:tbl>
    <w:p w14:paraId="334320B2" w14:textId="77777777" w:rsidR="004577C6" w:rsidRPr="004577C6" w:rsidRDefault="004577C6" w:rsidP="000603BD">
      <w:pPr>
        <w:rPr>
          <w:rFonts w:asciiTheme="majorEastAsia" w:eastAsiaTheme="majorEastAsia" w:hAnsiTheme="majorEastAsia"/>
          <w:sz w:val="26"/>
          <w:szCs w:val="26"/>
        </w:rPr>
      </w:pPr>
    </w:p>
    <w:p w14:paraId="0360C3CD" w14:textId="767DC9B2" w:rsidR="005A37A9" w:rsidRDefault="005A37A9" w:rsidP="005A37A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A37A9">
        <w:rPr>
          <w:rFonts w:asciiTheme="majorEastAsia" w:eastAsiaTheme="majorEastAsia" w:hAnsiTheme="majorEastAsia" w:hint="eastAsia"/>
          <w:sz w:val="32"/>
          <w:szCs w:val="32"/>
        </w:rPr>
        <w:t>佐世保市</w:t>
      </w:r>
      <w:r w:rsidR="00121B45">
        <w:rPr>
          <w:rFonts w:asciiTheme="majorEastAsia" w:eastAsiaTheme="majorEastAsia" w:hAnsiTheme="majorEastAsia" w:hint="eastAsia"/>
          <w:sz w:val="32"/>
          <w:szCs w:val="32"/>
        </w:rPr>
        <w:t>公共施設適正配置第</w:t>
      </w:r>
      <w:r w:rsidR="00750804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121B45">
        <w:rPr>
          <w:rFonts w:asciiTheme="majorEastAsia" w:eastAsiaTheme="majorEastAsia" w:hAnsiTheme="majorEastAsia" w:hint="eastAsia"/>
          <w:sz w:val="32"/>
          <w:szCs w:val="32"/>
        </w:rPr>
        <w:t>期実施計画【案】</w:t>
      </w:r>
      <w:r>
        <w:rPr>
          <w:rFonts w:asciiTheme="majorEastAsia" w:eastAsiaTheme="majorEastAsia" w:hAnsiTheme="majorEastAsia" w:hint="eastAsia"/>
          <w:sz w:val="32"/>
          <w:szCs w:val="32"/>
        </w:rPr>
        <w:t>に関するご意見</w:t>
      </w:r>
    </w:p>
    <w:p w14:paraId="72B8E800" w14:textId="77777777" w:rsidR="00750804" w:rsidRPr="00750804" w:rsidRDefault="00750804" w:rsidP="005A37A9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10"/>
        <w:gridCol w:w="3827"/>
      </w:tblGrid>
      <w:tr w:rsidR="005A37A9" w14:paraId="4CD0E87D" w14:textId="77777777" w:rsidTr="000603BD">
        <w:tc>
          <w:tcPr>
            <w:tcW w:w="2551" w:type="dxa"/>
          </w:tcPr>
          <w:p w14:paraId="32443610" w14:textId="77777777" w:rsidR="004577C6" w:rsidRDefault="004577C6" w:rsidP="004577C6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DDACC31" w14:textId="77777777" w:rsidR="005A37A9" w:rsidRPr="004577C6" w:rsidRDefault="005A37A9" w:rsidP="004577C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氏名(必須)</w:t>
            </w:r>
          </w:p>
        </w:tc>
        <w:tc>
          <w:tcPr>
            <w:tcW w:w="6237" w:type="dxa"/>
            <w:gridSpan w:val="2"/>
          </w:tcPr>
          <w:p w14:paraId="4DD85F79" w14:textId="77777777"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0D37F8D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14:paraId="4EE79ABC" w14:textId="77777777" w:rsidTr="000603BD">
        <w:tc>
          <w:tcPr>
            <w:tcW w:w="2551" w:type="dxa"/>
          </w:tcPr>
          <w:p w14:paraId="0573D9F5" w14:textId="77777777" w:rsidR="005A37A9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２．</w:t>
            </w:r>
          </w:p>
          <w:p w14:paraId="487D4313" w14:textId="77777777" w:rsidR="000603BD" w:rsidRPr="005A37A9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ふりがな</w:t>
            </w:r>
          </w:p>
        </w:tc>
        <w:tc>
          <w:tcPr>
            <w:tcW w:w="6237" w:type="dxa"/>
            <w:gridSpan w:val="2"/>
          </w:tcPr>
          <w:p w14:paraId="08831D27" w14:textId="77777777"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9020E34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14:paraId="3A8D8F14" w14:textId="77777777" w:rsidTr="000603BD">
        <w:tc>
          <w:tcPr>
            <w:tcW w:w="2551" w:type="dxa"/>
          </w:tcPr>
          <w:p w14:paraId="262800D4" w14:textId="77777777" w:rsidR="000603BD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３．</w:t>
            </w:r>
          </w:p>
          <w:p w14:paraId="67B49962" w14:textId="77777777" w:rsidR="005A37A9" w:rsidRPr="005A37A9" w:rsidRDefault="00FA72BF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メール</w:t>
            </w:r>
            <w:r w:rsidR="005A37A9"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アドレス</w:t>
            </w:r>
          </w:p>
        </w:tc>
        <w:tc>
          <w:tcPr>
            <w:tcW w:w="6237" w:type="dxa"/>
            <w:gridSpan w:val="2"/>
          </w:tcPr>
          <w:p w14:paraId="166D32AD" w14:textId="77777777"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63DC3CD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14:paraId="5FF4A43A" w14:textId="77777777" w:rsidTr="000603BD">
        <w:tc>
          <w:tcPr>
            <w:tcW w:w="2551" w:type="dxa"/>
          </w:tcPr>
          <w:p w14:paraId="63B6B2A1" w14:textId="77777777" w:rsidR="000603BD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４．</w:t>
            </w:r>
          </w:p>
          <w:p w14:paraId="72EFA573" w14:textId="77777777" w:rsidR="005A37A9" w:rsidRPr="005A37A9" w:rsidRDefault="00FA72BF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住所</w:t>
            </w:r>
            <w:r w:rsidR="005A37A9"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(必須)</w:t>
            </w:r>
          </w:p>
        </w:tc>
        <w:tc>
          <w:tcPr>
            <w:tcW w:w="6237" w:type="dxa"/>
            <w:gridSpan w:val="2"/>
          </w:tcPr>
          <w:p w14:paraId="6EAB1A3F" w14:textId="77777777"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51ACB43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14:paraId="678E3705" w14:textId="77777777" w:rsidTr="000603BD">
        <w:tc>
          <w:tcPr>
            <w:tcW w:w="2551" w:type="dxa"/>
          </w:tcPr>
          <w:p w14:paraId="474D2B92" w14:textId="77777777" w:rsidR="000603BD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５．</w:t>
            </w:r>
          </w:p>
          <w:p w14:paraId="768D6C75" w14:textId="77777777"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</w:p>
        </w:tc>
        <w:tc>
          <w:tcPr>
            <w:tcW w:w="6237" w:type="dxa"/>
            <w:gridSpan w:val="2"/>
          </w:tcPr>
          <w:p w14:paraId="2A86BE57" w14:textId="77777777"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E40D092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14:paraId="262548DD" w14:textId="77777777" w:rsidTr="000603BD">
        <w:tc>
          <w:tcPr>
            <w:tcW w:w="2551" w:type="dxa"/>
          </w:tcPr>
          <w:p w14:paraId="55E1ADAE" w14:textId="77777777" w:rsidR="000603BD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６．</w:t>
            </w:r>
          </w:p>
          <w:p w14:paraId="4DD0D782" w14:textId="77777777" w:rsidR="000603BD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する項目</w:t>
            </w:r>
          </w:p>
          <w:p w14:paraId="5FE87443" w14:textId="77777777"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(必須)</w:t>
            </w:r>
          </w:p>
          <w:p w14:paraId="73C1069A" w14:textId="77777777" w:rsidR="005A37A9" w:rsidRPr="000603BD" w:rsidRDefault="00FA72BF" w:rsidP="005A37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03BD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</w:t>
            </w:r>
            <w:r w:rsidR="0006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□に</w:t>
            </w:r>
            <w:r w:rsidRPr="0006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を入れてください。</w:t>
            </w:r>
          </w:p>
        </w:tc>
        <w:tc>
          <w:tcPr>
            <w:tcW w:w="6237" w:type="dxa"/>
            <w:gridSpan w:val="2"/>
          </w:tcPr>
          <w:p w14:paraId="4F274119" w14:textId="77777777"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佐世保市内に住所を有する方</w:t>
            </w:r>
          </w:p>
          <w:p w14:paraId="2FF93F5D" w14:textId="77777777"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佐世保市内に事務所又は事業所を有する方</w:t>
            </w:r>
          </w:p>
          <w:p w14:paraId="0800A01D" w14:textId="77777777"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佐世保市内にある事務所又は事業所に勤務する方</w:t>
            </w:r>
          </w:p>
          <w:p w14:paraId="49A741F6" w14:textId="77777777" w:rsidR="00B34069" w:rsidRDefault="00B3406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佐世保市内にある学校に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在</w:t>
            </w: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学する方</w:t>
            </w:r>
          </w:p>
          <w:p w14:paraId="193F22C3" w14:textId="309A6883" w:rsidR="005A37A9" w:rsidRPr="00B34069" w:rsidRDefault="005A37A9" w:rsidP="005A37A9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佐世保市に対して納税義務を有する方</w:t>
            </w:r>
          </w:p>
        </w:tc>
      </w:tr>
      <w:tr w:rsidR="004577C6" w14:paraId="0906948D" w14:textId="77777777" w:rsidTr="000603BD">
        <w:trPr>
          <w:trHeight w:val="336"/>
        </w:trPr>
        <w:tc>
          <w:tcPr>
            <w:tcW w:w="2551" w:type="dxa"/>
            <w:vMerge w:val="restart"/>
          </w:tcPr>
          <w:p w14:paraId="7F691EB2" w14:textId="77777777" w:rsidR="000603BD" w:rsidRDefault="000603BD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７．</w:t>
            </w:r>
          </w:p>
          <w:p w14:paraId="7ECB9FC0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意見の該当箇所及び、ご意見の内容</w:t>
            </w:r>
          </w:p>
          <w:p w14:paraId="64BC8A26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00CC852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56DB692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D01F581" w14:textId="77777777" w:rsidR="000603BD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箇所</w:t>
            </w:r>
          </w:p>
          <w:p w14:paraId="1F341016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ページ番号など)</w:t>
            </w:r>
          </w:p>
        </w:tc>
        <w:tc>
          <w:tcPr>
            <w:tcW w:w="3827" w:type="dxa"/>
          </w:tcPr>
          <w:p w14:paraId="2B59D4A4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03F5758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577C6" w14:paraId="415AC119" w14:textId="77777777" w:rsidTr="000603BD">
        <w:trPr>
          <w:trHeight w:val="41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C7DA6EF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B7A0420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意見の内容</w:t>
            </w:r>
          </w:p>
          <w:p w14:paraId="72FD2FA4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619959E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E8DD618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25B2EC3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F1DB2B9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15E52C6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A9A6199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F9F2B76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8531186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D442B5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B0FEB5A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CC4AE1E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058873E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F494744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93FCB33" w14:textId="77777777"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1F635904" w14:textId="77777777"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51AEC355" w14:textId="77777777" w:rsidR="004577C6" w:rsidRPr="004577C6" w:rsidRDefault="004577C6" w:rsidP="000603BD">
      <w:pPr>
        <w:ind w:firstLineChars="88" w:firstLine="211"/>
        <w:rPr>
          <w:rFonts w:asciiTheme="majorEastAsia" w:eastAsiaTheme="majorEastAsia" w:hAnsiTheme="majorEastAsia"/>
          <w:sz w:val="24"/>
        </w:rPr>
      </w:pPr>
      <w:r w:rsidRPr="004577C6">
        <w:rPr>
          <w:rFonts w:asciiTheme="majorEastAsia" w:eastAsiaTheme="majorEastAsia" w:hAnsiTheme="majorEastAsia" w:hint="eastAsia"/>
          <w:sz w:val="24"/>
        </w:rPr>
        <w:t>※必須項目は必ずご記入ください。</w:t>
      </w:r>
      <w:r>
        <w:rPr>
          <w:rFonts w:asciiTheme="majorEastAsia" w:eastAsiaTheme="majorEastAsia" w:hAnsiTheme="majorEastAsia" w:hint="eastAsia"/>
          <w:sz w:val="24"/>
        </w:rPr>
        <w:t>（コメントとして取り扱うために必要です。）</w:t>
      </w:r>
    </w:p>
    <w:sectPr w:rsidR="004577C6" w:rsidRPr="004577C6" w:rsidSect="00121B45">
      <w:pgSz w:w="11906" w:h="16838" w:code="9"/>
      <w:pgMar w:top="993" w:right="1133" w:bottom="56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E7F1" w14:textId="77777777" w:rsidR="00FF02D9" w:rsidRDefault="00FF02D9" w:rsidP="003D4BC3">
      <w:r>
        <w:separator/>
      </w:r>
    </w:p>
  </w:endnote>
  <w:endnote w:type="continuationSeparator" w:id="0">
    <w:p w14:paraId="126AFBA9" w14:textId="77777777" w:rsidR="00FF02D9" w:rsidRDefault="00FF02D9" w:rsidP="003D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A999" w14:textId="77777777" w:rsidR="00FF02D9" w:rsidRDefault="00FF02D9" w:rsidP="003D4BC3">
      <w:r>
        <w:separator/>
      </w:r>
    </w:p>
  </w:footnote>
  <w:footnote w:type="continuationSeparator" w:id="0">
    <w:p w14:paraId="111F5F6C" w14:textId="77777777" w:rsidR="00FF02D9" w:rsidRDefault="00FF02D9" w:rsidP="003D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33A"/>
    <w:multiLevelType w:val="hybridMultilevel"/>
    <w:tmpl w:val="D37E1162"/>
    <w:lvl w:ilvl="0" w:tplc="61EC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57669"/>
    <w:multiLevelType w:val="hybridMultilevel"/>
    <w:tmpl w:val="BB9A8B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4B05B51"/>
    <w:multiLevelType w:val="hybridMultilevel"/>
    <w:tmpl w:val="352C4FA0"/>
    <w:lvl w:ilvl="0" w:tplc="541622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219113">
    <w:abstractNumId w:val="1"/>
  </w:num>
  <w:num w:numId="2" w16cid:durableId="1812669224">
    <w:abstractNumId w:val="0"/>
  </w:num>
  <w:num w:numId="3" w16cid:durableId="182330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36"/>
    <w:rsid w:val="00004518"/>
    <w:rsid w:val="00037672"/>
    <w:rsid w:val="000603BD"/>
    <w:rsid w:val="00062040"/>
    <w:rsid w:val="000801BA"/>
    <w:rsid w:val="000D6E5C"/>
    <w:rsid w:val="000F410D"/>
    <w:rsid w:val="00114186"/>
    <w:rsid w:val="00121B45"/>
    <w:rsid w:val="0012416A"/>
    <w:rsid w:val="00163002"/>
    <w:rsid w:val="001E3AA7"/>
    <w:rsid w:val="002060C2"/>
    <w:rsid w:val="00233240"/>
    <w:rsid w:val="002467F7"/>
    <w:rsid w:val="0030282A"/>
    <w:rsid w:val="0035131F"/>
    <w:rsid w:val="00363128"/>
    <w:rsid w:val="00364EE6"/>
    <w:rsid w:val="00386F45"/>
    <w:rsid w:val="003D4BC3"/>
    <w:rsid w:val="003E0B94"/>
    <w:rsid w:val="003F0A77"/>
    <w:rsid w:val="0041040E"/>
    <w:rsid w:val="00447B2D"/>
    <w:rsid w:val="00450C75"/>
    <w:rsid w:val="0045449D"/>
    <w:rsid w:val="004577C6"/>
    <w:rsid w:val="004935A8"/>
    <w:rsid w:val="004A07CB"/>
    <w:rsid w:val="004B1745"/>
    <w:rsid w:val="004C1265"/>
    <w:rsid w:val="004D0B73"/>
    <w:rsid w:val="004D6BE8"/>
    <w:rsid w:val="004E0A1B"/>
    <w:rsid w:val="004E4F64"/>
    <w:rsid w:val="004F6F07"/>
    <w:rsid w:val="005371E6"/>
    <w:rsid w:val="00540DC8"/>
    <w:rsid w:val="00567322"/>
    <w:rsid w:val="00572CCE"/>
    <w:rsid w:val="005914C7"/>
    <w:rsid w:val="005A37A9"/>
    <w:rsid w:val="005B3C9E"/>
    <w:rsid w:val="005B7764"/>
    <w:rsid w:val="006472E5"/>
    <w:rsid w:val="006B40BA"/>
    <w:rsid w:val="006B608D"/>
    <w:rsid w:val="006C0636"/>
    <w:rsid w:val="006D5B96"/>
    <w:rsid w:val="00702191"/>
    <w:rsid w:val="007224D6"/>
    <w:rsid w:val="0072561B"/>
    <w:rsid w:val="007443F9"/>
    <w:rsid w:val="00750804"/>
    <w:rsid w:val="00760CB2"/>
    <w:rsid w:val="00781305"/>
    <w:rsid w:val="00794CC9"/>
    <w:rsid w:val="007F1142"/>
    <w:rsid w:val="007F6D91"/>
    <w:rsid w:val="00812086"/>
    <w:rsid w:val="008311B3"/>
    <w:rsid w:val="008422B8"/>
    <w:rsid w:val="0084512B"/>
    <w:rsid w:val="00866921"/>
    <w:rsid w:val="00885847"/>
    <w:rsid w:val="00897F75"/>
    <w:rsid w:val="008A4CD9"/>
    <w:rsid w:val="008E28BB"/>
    <w:rsid w:val="009213E6"/>
    <w:rsid w:val="00944C08"/>
    <w:rsid w:val="009669AB"/>
    <w:rsid w:val="009905F0"/>
    <w:rsid w:val="009917AF"/>
    <w:rsid w:val="009954C0"/>
    <w:rsid w:val="009972B0"/>
    <w:rsid w:val="009B76AA"/>
    <w:rsid w:val="009C7C26"/>
    <w:rsid w:val="009E3864"/>
    <w:rsid w:val="009F37BC"/>
    <w:rsid w:val="00A07DAF"/>
    <w:rsid w:val="00A42816"/>
    <w:rsid w:val="00A8169E"/>
    <w:rsid w:val="00A929DC"/>
    <w:rsid w:val="00A96E12"/>
    <w:rsid w:val="00B34069"/>
    <w:rsid w:val="00B42342"/>
    <w:rsid w:val="00B44C8A"/>
    <w:rsid w:val="00B568DE"/>
    <w:rsid w:val="00B717C5"/>
    <w:rsid w:val="00BB4B98"/>
    <w:rsid w:val="00BC7D50"/>
    <w:rsid w:val="00C0410F"/>
    <w:rsid w:val="00C60472"/>
    <w:rsid w:val="00C60DE2"/>
    <w:rsid w:val="00C663FE"/>
    <w:rsid w:val="00C7779A"/>
    <w:rsid w:val="00CC45C6"/>
    <w:rsid w:val="00D0049D"/>
    <w:rsid w:val="00D05171"/>
    <w:rsid w:val="00D35E62"/>
    <w:rsid w:val="00DA4E30"/>
    <w:rsid w:val="00DB2575"/>
    <w:rsid w:val="00DC122B"/>
    <w:rsid w:val="00DC4F17"/>
    <w:rsid w:val="00DD5561"/>
    <w:rsid w:val="00DD6749"/>
    <w:rsid w:val="00DF501E"/>
    <w:rsid w:val="00E04229"/>
    <w:rsid w:val="00E0657B"/>
    <w:rsid w:val="00E53EF7"/>
    <w:rsid w:val="00E547B6"/>
    <w:rsid w:val="00E75E43"/>
    <w:rsid w:val="00E9471E"/>
    <w:rsid w:val="00ED2E01"/>
    <w:rsid w:val="00ED6430"/>
    <w:rsid w:val="00F37702"/>
    <w:rsid w:val="00F75727"/>
    <w:rsid w:val="00F82EEB"/>
    <w:rsid w:val="00F835C0"/>
    <w:rsid w:val="00F83A8F"/>
    <w:rsid w:val="00FA72BF"/>
    <w:rsid w:val="00FD755C"/>
    <w:rsid w:val="00FF02D9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B541CE"/>
  <w15:docId w15:val="{04E05474-BAC2-4081-9106-842035BC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063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6C0636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6B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4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BC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D4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BC3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7443F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F410D"/>
    <w:pPr>
      <w:ind w:leftChars="400" w:left="840"/>
    </w:pPr>
  </w:style>
  <w:style w:type="table" w:styleId="ad">
    <w:name w:val="Table Grid"/>
    <w:basedOn w:val="a1"/>
    <w:uiPriority w:val="39"/>
    <w:rsid w:val="005A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F237-53DF-452C-A422-9DEECE2F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215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島本和宣</cp:lastModifiedBy>
  <cp:revision>5</cp:revision>
  <cp:lastPrinted>2020-12-10T04:29:00Z</cp:lastPrinted>
  <dcterms:created xsi:type="dcterms:W3CDTF">2021-07-05T05:54:00Z</dcterms:created>
  <dcterms:modified xsi:type="dcterms:W3CDTF">2025-12-16T04:57:00Z</dcterms:modified>
</cp:coreProperties>
</file>